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1560"/>
      </w:tblGrid>
      <w:tr w:rsidR="00343597" w:rsidRPr="005A5F56" w:rsidTr="00D71556">
        <w:tc>
          <w:tcPr>
            <w:tcW w:w="8505" w:type="dxa"/>
          </w:tcPr>
          <w:p w:rsidR="00343597" w:rsidRPr="005A5F56" w:rsidRDefault="00183C94" w:rsidP="00D71556">
            <w:pPr>
              <w:spacing w:line="240" w:lineRule="auto"/>
              <w:rPr>
                <w:rFonts w:ascii="HelveticaNeue LT 45 Light" w:eastAsia="Times New Roman" w:hAnsi="HelveticaNeue LT 45 Light" w:cs="Arial"/>
                <w:bCs/>
                <w:color w:val="FFFFFF"/>
                <w:sz w:val="20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 xml:space="preserve">Eidgenössische Invalidenversicherung (IV) </w:t>
            </w:r>
            <w:r w:rsidR="00343597" w:rsidRPr="005A5F56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 xml:space="preserve">Assurance-invalidité fédérale </w:t>
            </w:r>
            <w:r w:rsidRPr="005A5F56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>(</w:t>
            </w:r>
            <w:r w:rsidR="00343597" w:rsidRPr="005A5F56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>AI</w:t>
            </w:r>
            <w:r w:rsidRPr="005A5F56">
              <w:rPr>
                <w:rFonts w:ascii="HelveticaNeue LT 45 Light" w:eastAsia="Times New Roman" w:hAnsi="HelveticaNeue LT 45 Light" w:cs="Arial"/>
                <w:bCs/>
                <w:sz w:val="20"/>
                <w:szCs w:val="20"/>
                <w:lang w:eastAsia="fr-FR"/>
              </w:rPr>
              <w:t>)</w:t>
            </w:r>
          </w:p>
          <w:p w:rsidR="00343597" w:rsidRPr="005A5F56" w:rsidRDefault="00DE05D5" w:rsidP="00D71556">
            <w:pPr>
              <w:keepNext/>
              <w:spacing w:after="0" w:line="240" w:lineRule="auto"/>
              <w:outlineLvl w:val="1"/>
              <w:rPr>
                <w:rFonts w:ascii="HelveticaNeue LT 45 Light" w:eastAsia="Times New Roman" w:hAnsi="HelveticaNeue LT 45 Light"/>
                <w:b/>
                <w:sz w:val="32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bCs/>
                <w:sz w:val="32"/>
                <w:szCs w:val="20"/>
                <w:lang w:eastAsia="fr-FR"/>
              </w:rPr>
              <w:t>Facture</w:t>
            </w:r>
            <w:r w:rsidR="00343597" w:rsidRPr="005A5F56">
              <w:rPr>
                <w:rFonts w:ascii="HelveticaNeue LT 45 Light" w:eastAsia="Times New Roman" w:hAnsi="HelveticaNeue LT 45 Light"/>
                <w:bCs/>
                <w:sz w:val="32"/>
                <w:szCs w:val="20"/>
                <w:lang w:eastAsia="fr-FR"/>
              </w:rPr>
              <w:t xml:space="preserve"> Coaching</w:t>
            </w:r>
          </w:p>
        </w:tc>
        <w:tc>
          <w:tcPr>
            <w:tcW w:w="1560" w:type="dxa"/>
          </w:tcPr>
          <w:p w:rsidR="00343597" w:rsidRPr="005A5F56" w:rsidRDefault="00343597" w:rsidP="00D71556">
            <w:pPr>
              <w:spacing w:after="0" w:line="240" w:lineRule="auto"/>
              <w:rPr>
                <w:rFonts w:ascii="HelveticaNeue LT 45 Light" w:eastAsia="Times New Roman" w:hAnsi="HelveticaNeue LT 45 Light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0393C31" wp14:editId="4EC6DFF8">
                  <wp:extent cx="892810" cy="478790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FD9" w:rsidRPr="005A5F56" w:rsidRDefault="005C6FD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p w:rsidR="009D3739" w:rsidRPr="005A5F56" w:rsidRDefault="009D373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p w:rsidR="009D3739" w:rsidRPr="005A5F56" w:rsidRDefault="009D373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p w:rsidR="009D3739" w:rsidRPr="005A5F56" w:rsidRDefault="009D373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p w:rsidR="009D3739" w:rsidRPr="005A5F56" w:rsidRDefault="009D3739">
      <w:pPr>
        <w:spacing w:before="40" w:after="40" w:line="240" w:lineRule="auto"/>
        <w:rPr>
          <w:rFonts w:ascii="HelveticaNeue LT 45 Light" w:hAnsi="HelveticaNeue LT 45 Light" w:cs="Arial"/>
          <w:sz w:val="2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843"/>
        <w:gridCol w:w="1701"/>
        <w:gridCol w:w="2533"/>
        <w:gridCol w:w="2287"/>
      </w:tblGrid>
      <w:tr w:rsidR="009D3739" w:rsidRPr="005A5F56" w:rsidTr="00F26D6E">
        <w:trPr>
          <w:cantSplit/>
          <w:trHeight w:hRule="exact" w:val="544"/>
        </w:trPr>
        <w:tc>
          <w:tcPr>
            <w:tcW w:w="1704" w:type="dxa"/>
          </w:tcPr>
          <w:p w:rsidR="009D3739" w:rsidRPr="005A5F56" w:rsidRDefault="009D3739" w:rsidP="00F26D6E">
            <w:pPr>
              <w:tabs>
                <w:tab w:val="left" w:pos="1563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>Numéro de l’office AI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9D3739" w:rsidRPr="005A5F56" w:rsidRDefault="009D3739" w:rsidP="00F26D6E">
            <w:pPr>
              <w:tabs>
                <w:tab w:val="left" w:pos="1563"/>
              </w:tabs>
              <w:spacing w:after="0" w:line="240" w:lineRule="auto"/>
              <w:jc w:val="center"/>
              <w:rPr>
                <w:rFonts w:ascii="HelveticaNeue LT 45 Light" w:eastAsia="Times New Roman" w:hAnsi="HelveticaNeue LT 45 Light" w:cs="Arial"/>
                <w:b/>
                <w:color w:val="000000"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noProof/>
                <w:color w:val="000000"/>
                <w:szCs w:val="20"/>
                <w:lang w:eastAsia="fr-FR"/>
              </w:rPr>
              <w:t>323</w:t>
            </w:r>
          </w:p>
          <w:p w:rsidR="009D3739" w:rsidRPr="005A5F56" w:rsidRDefault="009D3739" w:rsidP="00F26D6E">
            <w:pPr>
              <w:tabs>
                <w:tab w:val="left" w:pos="1563"/>
              </w:tabs>
              <w:spacing w:after="0" w:line="240" w:lineRule="auto"/>
              <w:jc w:val="center"/>
              <w:rPr>
                <w:rFonts w:ascii="HelveticaNeue LT 45 Light" w:eastAsia="Times New Roman" w:hAnsi="HelveticaNeue LT 45 Light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843" w:type="dxa"/>
          </w:tcPr>
          <w:p w:rsidR="009D3739" w:rsidRPr="005A5F56" w:rsidRDefault="009D3739" w:rsidP="00F26D6E">
            <w:pPr>
              <w:tabs>
                <w:tab w:val="left" w:pos="1701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Date de la facture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9D3739" w:rsidRPr="005A5F56" w:rsidRDefault="009D3739" w:rsidP="00F26D6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fldChar w:fldCharType="end"/>
            </w:r>
          </w:p>
        </w:tc>
        <w:tc>
          <w:tcPr>
            <w:tcW w:w="1701" w:type="dxa"/>
          </w:tcPr>
          <w:p w:rsidR="009D3739" w:rsidRPr="005A5F56" w:rsidRDefault="009D3739" w:rsidP="00F26D6E">
            <w:pPr>
              <w:tabs>
                <w:tab w:val="left" w:pos="1559"/>
              </w:tabs>
              <w:spacing w:after="0" w:line="240" w:lineRule="auto"/>
              <w:ind w:left="142" w:hanging="142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Numéro de la facture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9D3739" w:rsidRPr="005A5F56" w:rsidRDefault="009D3739" w:rsidP="00F26D6E">
            <w:pPr>
              <w:tabs>
                <w:tab w:val="left" w:pos="1559"/>
              </w:tabs>
              <w:spacing w:after="0" w:line="240" w:lineRule="auto"/>
              <w:ind w:left="142" w:hanging="142"/>
              <w:jc w:val="center"/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0" w:name="Text159"/>
            <w:r w:rsidRPr="005A5F56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color w:val="000000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color w:val="000000"/>
                <w:szCs w:val="20"/>
                <w:lang w:eastAsia="fr-FR"/>
              </w:rPr>
              <w:fldChar w:fldCharType="end"/>
            </w:r>
            <w:bookmarkEnd w:id="0"/>
          </w:p>
        </w:tc>
        <w:tc>
          <w:tcPr>
            <w:tcW w:w="2533" w:type="dxa"/>
          </w:tcPr>
          <w:p w:rsidR="009D3739" w:rsidRPr="005A5F56" w:rsidRDefault="009D3739" w:rsidP="00F26D6E">
            <w:pPr>
              <w:tabs>
                <w:tab w:val="left" w:pos="2410"/>
              </w:tabs>
              <w:spacing w:after="0" w:line="240" w:lineRule="auto"/>
              <w:ind w:left="142" w:hanging="142"/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 xml:space="preserve"> N° d’assuré (NSS)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</w:r>
          </w:p>
          <w:p w:rsidR="009D3739" w:rsidRPr="005A5F56" w:rsidRDefault="009D3739" w:rsidP="00F26D6E">
            <w:pPr>
              <w:tabs>
                <w:tab w:val="left" w:pos="2410"/>
              </w:tabs>
              <w:spacing w:after="0" w:line="240" w:lineRule="auto"/>
              <w:ind w:left="142" w:hanging="142"/>
              <w:jc w:val="center"/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end"/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instrText xml:space="preserve"> FILLIN  NAVSAS  \* MERGEFORMAT </w:instrText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  <w:fldChar w:fldCharType="end"/>
            </w:r>
          </w:p>
        </w:tc>
        <w:tc>
          <w:tcPr>
            <w:tcW w:w="2287" w:type="dxa"/>
          </w:tcPr>
          <w:p w:rsidR="009D3739" w:rsidRPr="005A5F56" w:rsidRDefault="009D3739" w:rsidP="00F26D6E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HelveticaNeue LT 45 Light" w:eastAsia="Times New Roman" w:hAnsi="HelveticaNeue LT 45 Light"/>
                <w:kern w:val="28"/>
                <w:szCs w:val="20"/>
                <w:lang w:eastAsia="fr-FR"/>
              </w:rPr>
            </w:pPr>
          </w:p>
        </w:tc>
      </w:tr>
    </w:tbl>
    <w:p w:rsidR="009D3739" w:rsidRPr="005A5F56" w:rsidRDefault="009D3739" w:rsidP="009D3739">
      <w:pPr>
        <w:spacing w:after="0" w:line="240" w:lineRule="auto"/>
        <w:rPr>
          <w:rFonts w:ascii="HelveticaNeue LT 45 Light" w:eastAsia="Times New Roman" w:hAnsi="HelveticaNeue LT 45 Light"/>
          <w:color w:val="FFFFFF"/>
          <w:sz w:val="6"/>
          <w:szCs w:val="6"/>
          <w:lang w:eastAsia="fr-FR"/>
        </w:rPr>
      </w:pPr>
    </w:p>
    <w:tbl>
      <w:tblPr>
        <w:tblW w:w="1020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8"/>
        <w:gridCol w:w="283"/>
        <w:gridCol w:w="2408"/>
        <w:gridCol w:w="1172"/>
        <w:gridCol w:w="107"/>
        <w:gridCol w:w="601"/>
        <w:gridCol w:w="536"/>
        <w:gridCol w:w="140"/>
        <w:gridCol w:w="994"/>
        <w:gridCol w:w="562"/>
        <w:gridCol w:w="572"/>
        <w:gridCol w:w="160"/>
        <w:gridCol w:w="1258"/>
        <w:gridCol w:w="144"/>
      </w:tblGrid>
      <w:tr w:rsidR="00A7762C" w:rsidRPr="005A5F56" w:rsidTr="00B75E54">
        <w:trPr>
          <w:gridAfter w:val="1"/>
          <w:wAfter w:w="144" w:type="dxa"/>
          <w:trHeight w:hRule="exact" w:val="1678"/>
        </w:trPr>
        <w:tc>
          <w:tcPr>
            <w:tcW w:w="5242" w:type="dxa"/>
            <w:gridSpan w:val="6"/>
          </w:tcPr>
          <w:p w:rsidR="00A7762C" w:rsidRPr="005A5F56" w:rsidRDefault="00A7762C" w:rsidP="00F26D6E">
            <w:pPr>
              <w:tabs>
                <w:tab w:val="left" w:pos="5103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>Assuré(e): nom, prénoms, adresse exacte, NPA, localité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ab/>
            </w:r>
          </w:p>
          <w:p w:rsidR="00A7762C" w:rsidRPr="005A5F56" w:rsidRDefault="00A7762C" w:rsidP="00F26D6E">
            <w:pPr>
              <w:tabs>
                <w:tab w:val="left" w:pos="5103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1AS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2AS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3AS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4AS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14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6AS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23" w:type="dxa"/>
            <w:gridSpan w:val="8"/>
          </w:tcPr>
          <w:p w:rsidR="00A7762C" w:rsidRPr="005A5F56" w:rsidRDefault="00A7762C" w:rsidP="00F26D6E">
            <w:pPr>
              <w:tabs>
                <w:tab w:val="left" w:pos="4820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 xml:space="preserve"> Adresse de l’office AI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ab/>
            </w:r>
          </w:p>
          <w:p w:rsidR="00A7762C" w:rsidRPr="005A5F56" w:rsidRDefault="00A7762C" w:rsidP="00F26D6E">
            <w:pPr>
              <w:tabs>
                <w:tab w:val="left" w:pos="4820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b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b/>
                <w:sz w:val="20"/>
                <w:szCs w:val="20"/>
                <w:lang w:val="fr-CH" w:eastAsia="fr-FR"/>
              </w:rPr>
              <w:t>Office cantonal AI</w:t>
            </w: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t>Contrôle des factures</w:t>
            </w: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t>Av. de la Gare 15</w:t>
            </w: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t>Case postale</w:t>
            </w: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t>1950 Sion</w:t>
            </w:r>
          </w:p>
        </w:tc>
      </w:tr>
      <w:tr w:rsidR="00A7762C" w:rsidRPr="005A5F56" w:rsidTr="00B75E54">
        <w:trPr>
          <w:gridAfter w:val="1"/>
          <w:wAfter w:w="144" w:type="dxa"/>
          <w:trHeight w:hRule="exact" w:val="660"/>
        </w:trPr>
        <w:tc>
          <w:tcPr>
            <w:tcW w:w="1555" w:type="dxa"/>
            <w:gridSpan w:val="3"/>
            <w:tcBorders>
              <w:bottom w:val="single" w:sz="6" w:space="0" w:color="auto"/>
            </w:tcBorders>
          </w:tcPr>
          <w:p w:rsidR="00A7762C" w:rsidRPr="005A5F56" w:rsidRDefault="00A7762C" w:rsidP="00F26D6E">
            <w:pPr>
              <w:tabs>
                <w:tab w:val="left" w:pos="2415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 xml:space="preserve"> NIF du prestataire</w:t>
            </w:r>
            <w:r w:rsidRPr="005A5F56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ab/>
              <w:t>8</w:t>
            </w:r>
          </w:p>
          <w:p w:rsidR="00A7762C" w:rsidRPr="005A5F56" w:rsidRDefault="00A7762C" w:rsidP="00F26D6E">
            <w:pPr>
              <w:tabs>
                <w:tab w:val="left" w:pos="2415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  <w:instrText xml:space="preserve"> FILLIN  NIF1DE  \* MERGEFORMAT </w:instrText>
            </w:r>
            <w:r w:rsidRPr="005A5F56"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bottom w:val="single" w:sz="6" w:space="0" w:color="auto"/>
            </w:tcBorders>
          </w:tcPr>
          <w:p w:rsidR="00A7762C" w:rsidRPr="005A5F56" w:rsidRDefault="00A7762C" w:rsidP="00F26D6E">
            <w:pPr>
              <w:tabs>
                <w:tab w:val="left" w:pos="2551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 xml:space="preserve"> IBAN Compte postal</w:t>
            </w:r>
            <w:r w:rsidRPr="005A5F56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ab/>
            </w:r>
          </w:p>
          <w:p w:rsidR="00A7762C" w:rsidRPr="005A5F56" w:rsidRDefault="00A7762C" w:rsidP="00F26D6E">
            <w:pPr>
              <w:tabs>
                <w:tab w:val="left" w:pos="2551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noProof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noProof/>
                <w:szCs w:val="20"/>
                <w:lang w:eastAsia="fr-FR"/>
              </w:rPr>
              <w:instrText xml:space="preserve"> FILLIN  CCPAS  \* MERGEFORMAT </w:instrText>
            </w:r>
            <w:r w:rsidRPr="005A5F56">
              <w:rPr>
                <w:rFonts w:ascii="HelveticaNeue LT 45 Light" w:eastAsia="Times New Roman" w:hAnsi="HelveticaNeue LT 45 Light" w:cs="Arial"/>
                <w:noProof/>
                <w:szCs w:val="20"/>
                <w:lang w:eastAsia="fr-FR"/>
              </w:rPr>
              <w:fldChar w:fldCharType="end"/>
            </w:r>
          </w:p>
        </w:tc>
        <w:tc>
          <w:tcPr>
            <w:tcW w:w="4823" w:type="dxa"/>
            <w:gridSpan w:val="8"/>
            <w:tcBorders>
              <w:bottom w:val="single" w:sz="6" w:space="0" w:color="auto"/>
            </w:tcBorders>
          </w:tcPr>
          <w:p w:rsidR="00A7762C" w:rsidRPr="005A5F56" w:rsidRDefault="00A7762C" w:rsidP="00F26D6E">
            <w:pPr>
              <w:tabs>
                <w:tab w:val="left" w:pos="2126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 xml:space="preserve"> IBAN Compte bancaire</w:t>
            </w:r>
            <w:r w:rsidRPr="005A5F56">
              <w:rPr>
                <w:rFonts w:ascii="HelveticaNeue LT 45 Light" w:eastAsia="Times New Roman" w:hAnsi="HelveticaNeue LT 45 Light" w:cs="Arial"/>
                <w:sz w:val="16"/>
                <w:szCs w:val="20"/>
                <w:lang w:eastAsia="fr-FR"/>
              </w:rPr>
              <w:tab/>
            </w:r>
          </w:p>
          <w:p w:rsidR="00A7762C" w:rsidRPr="005A5F56" w:rsidRDefault="00A7762C" w:rsidP="00F26D6E">
            <w:pPr>
              <w:tabs>
                <w:tab w:val="left" w:pos="2126"/>
              </w:tabs>
              <w:spacing w:after="0" w:line="240" w:lineRule="auto"/>
              <w:ind w:left="141"/>
              <w:rPr>
                <w:rFonts w:ascii="HelveticaNeue LT 45 Light" w:eastAsia="Times New Roman" w:hAnsi="HelveticaNeue LT 45 Light" w:cs="Arial"/>
                <w:sz w:val="16"/>
                <w:szCs w:val="16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16"/>
                <w:szCs w:val="16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16"/>
                <w:szCs w:val="16"/>
                <w:lang w:eastAsia="fr-FR"/>
              </w:rPr>
              <w:instrText xml:space="preserve"> FILLIN  BANQNI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16"/>
                <w:szCs w:val="16"/>
                <w:lang w:eastAsia="fr-FR"/>
              </w:rPr>
              <w:fldChar w:fldCharType="end"/>
            </w:r>
          </w:p>
        </w:tc>
      </w:tr>
      <w:tr w:rsidR="00A7762C" w:rsidRPr="009A5D3F" w:rsidTr="006533CA">
        <w:trPr>
          <w:gridAfter w:val="1"/>
          <w:wAfter w:w="144" w:type="dxa"/>
          <w:trHeight w:hRule="exact" w:val="1322"/>
        </w:trPr>
        <w:tc>
          <w:tcPr>
            <w:tcW w:w="5242" w:type="dxa"/>
            <w:gridSpan w:val="6"/>
            <w:tcBorders>
              <w:bottom w:val="single" w:sz="4" w:space="0" w:color="auto"/>
            </w:tcBorders>
          </w:tcPr>
          <w:p w:rsidR="00A7762C" w:rsidRPr="005A5F56" w:rsidRDefault="00A7762C" w:rsidP="00F26D6E">
            <w:pPr>
              <w:tabs>
                <w:tab w:val="left" w:pos="4962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 xml:space="preserve"> Facture établie par : coordonnées complètes du prestataire (raison</w:t>
            </w:r>
          </w:p>
          <w:p w:rsidR="00A7762C" w:rsidRPr="005A5F56" w:rsidRDefault="00A7762C" w:rsidP="00F26D6E">
            <w:pPr>
              <w:tabs>
                <w:tab w:val="left" w:pos="4962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 xml:space="preserve"> Sociale, nom, prénoms, adresse exacte, NPA, localité)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ab/>
            </w:r>
          </w:p>
          <w:p w:rsidR="00A7762C" w:rsidRPr="005A5F56" w:rsidRDefault="00A7762C" w:rsidP="00F26D6E">
            <w:pPr>
              <w:tabs>
                <w:tab w:val="left" w:pos="4962"/>
              </w:tabs>
              <w:spacing w:after="0" w:line="240" w:lineRule="auto"/>
              <w:rPr>
                <w:rFonts w:ascii="HelveticaNeue LT 45 Light" w:eastAsia="Times New Roman" w:hAnsi="HelveticaNeue LT 45 Light"/>
                <w:sz w:val="10"/>
                <w:szCs w:val="10"/>
                <w:lang w:val="fr-CH" w:eastAsia="fr-FR"/>
              </w:rPr>
            </w:pP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1DE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2DE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3DE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4DE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CH" w:eastAsia="fr-FR"/>
              </w:rPr>
              <w:instrText xml:space="preserve"> FILLIN  ADR5DE  \* MERGEFORMAT </w:instrText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4962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CH" w:eastAsia="fr-FR"/>
              </w:rPr>
              <w:instrText xml:space="preserve"> FILLIN  ADR6DE  \* MERGEFORMAT </w:instrText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823" w:type="dxa"/>
            <w:gridSpan w:val="8"/>
            <w:tcBorders>
              <w:bottom w:val="single" w:sz="4" w:space="0" w:color="auto"/>
            </w:tcBorders>
          </w:tcPr>
          <w:p w:rsidR="00A7762C" w:rsidRPr="005A5F56" w:rsidRDefault="00A7762C" w:rsidP="00F26D6E">
            <w:pPr>
              <w:tabs>
                <w:tab w:val="left" w:pos="4678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 xml:space="preserve"> Titulaire du compte (si différent du prestataire)</w:t>
            </w:r>
          </w:p>
          <w:p w:rsidR="00A7762C" w:rsidRPr="005A5F56" w:rsidRDefault="00A7762C" w:rsidP="00F26D6E">
            <w:pPr>
              <w:tabs>
                <w:tab w:val="left" w:pos="4678"/>
              </w:tabs>
              <w:spacing w:after="0" w:line="24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</w:p>
          <w:p w:rsidR="00A7762C" w:rsidRPr="005A5F56" w:rsidRDefault="00A7762C" w:rsidP="00F26D6E">
            <w:pPr>
              <w:tabs>
                <w:tab w:val="left" w:pos="4678"/>
              </w:tabs>
              <w:spacing w:after="0" w:line="240" w:lineRule="auto"/>
              <w:rPr>
                <w:rFonts w:ascii="HelveticaNeue LT 45 Light" w:eastAsia="Times New Roman" w:hAnsi="HelveticaNeue LT 45 Light"/>
                <w:sz w:val="10"/>
                <w:szCs w:val="10"/>
                <w:lang w:val="fr-CH" w:eastAsia="fr-FR"/>
              </w:rPr>
            </w:pPr>
          </w:p>
          <w:p w:rsidR="00A7762C" w:rsidRPr="005A5F56" w:rsidRDefault="00A7762C" w:rsidP="00F26D6E">
            <w:pPr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1NI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2NI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3NI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0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4NI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0"/>
                <w:tab w:val="left" w:pos="4678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5NI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</w:p>
          <w:p w:rsidR="00A7762C" w:rsidRPr="005A5F56" w:rsidRDefault="00A7762C" w:rsidP="00F26D6E">
            <w:pPr>
              <w:tabs>
                <w:tab w:val="left" w:pos="0"/>
                <w:tab w:val="left" w:pos="4678"/>
              </w:tabs>
              <w:spacing w:after="0" w:line="240" w:lineRule="auto"/>
              <w:ind w:left="142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fr-FR"/>
              </w:rPr>
              <w:instrText xml:space="preserve"> FILLIN  ADR6NI  \* MERGEFORMAT </w:instrText>
            </w:r>
            <w:r w:rsidRPr="005A5F56">
              <w:rPr>
                <w:rFonts w:ascii="HelveticaNeue LT 45 Light" w:eastAsia="Times New Roman" w:hAnsi="HelveticaNeue LT 45 Light" w:cs="Arial"/>
                <w:sz w:val="20"/>
                <w:szCs w:val="20"/>
                <w:lang w:eastAsia="fr-FR"/>
              </w:rPr>
              <w:fldChar w:fldCharType="end"/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ab/>
            </w:r>
          </w:p>
        </w:tc>
      </w:tr>
      <w:tr w:rsidR="005013E2" w:rsidRPr="005A5F56" w:rsidTr="00B75E54">
        <w:tblPrEx>
          <w:tblCellMar>
            <w:left w:w="71" w:type="dxa"/>
            <w:right w:w="71" w:type="dxa"/>
          </w:tblCellMar>
        </w:tblPrEx>
        <w:trPr>
          <w:gridAfter w:val="1"/>
          <w:wAfter w:w="144" w:type="dxa"/>
          <w:trHeight w:val="302"/>
        </w:trPr>
        <w:tc>
          <w:tcPr>
            <w:tcW w:w="10065" w:type="dxa"/>
            <w:gridSpan w:val="14"/>
            <w:tcBorders>
              <w:top w:val="single" w:sz="12" w:space="0" w:color="auto"/>
              <w:bottom w:val="single" w:sz="6" w:space="0" w:color="auto"/>
            </w:tcBorders>
          </w:tcPr>
          <w:p w:rsidR="005013E2" w:rsidRPr="005A5F56" w:rsidRDefault="005013E2" w:rsidP="00F06BD3">
            <w:pPr>
              <w:pStyle w:val="berschrift1"/>
              <w:tabs>
                <w:tab w:val="right" w:pos="1134"/>
              </w:tabs>
              <w:spacing w:after="0"/>
              <w:rPr>
                <w:rFonts w:ascii="HelveticaNeue LT 45 Light" w:hAnsi="HelveticaNeue LT 45 Light"/>
                <w:sz w:val="30"/>
                <w:szCs w:val="30"/>
                <w:u w:val="single"/>
                <w:lang w:val="fr-CH"/>
              </w:rPr>
            </w:pPr>
            <w:r w:rsidRPr="005A5F56">
              <w:rPr>
                <w:rFonts w:ascii="HelveticaNeue LT 45 Light" w:hAnsi="HelveticaNeue LT 45 Light"/>
                <w:sz w:val="30"/>
                <w:szCs w:val="30"/>
                <w:u w:val="single"/>
                <w:lang w:val="fr-FR"/>
              </w:rPr>
              <w:t xml:space="preserve">FACTURE POUR LA PERIODE DU : </w:t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bookmarkStart w:id="1" w:name="Texte1"/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fr-CH"/>
              </w:rPr>
              <w:instrText xml:space="preserve"> FORMTEXT </w:instrText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separate"/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fr-CH"/>
              </w:rPr>
              <w:t>................................</w:t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end"/>
            </w:r>
            <w:bookmarkEnd w:id="1"/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fr-CH"/>
              </w:rPr>
              <w:t xml:space="preserve"> </w:t>
            </w:r>
            <w:r w:rsidRPr="005A5F56">
              <w:rPr>
                <w:rFonts w:ascii="HelveticaNeue LT 45 Light" w:hAnsi="HelveticaNeue LT 45 Light"/>
                <w:sz w:val="30"/>
                <w:szCs w:val="30"/>
                <w:u w:val="single"/>
                <w:lang w:val="fr-FR"/>
              </w:rPr>
              <w:t>AU</w:t>
            </w:r>
            <w:r w:rsidRPr="005A5F56">
              <w:rPr>
                <w:rFonts w:ascii="HelveticaNeue LT 45 Light" w:hAnsi="HelveticaNeue LT 45 Light"/>
                <w:sz w:val="30"/>
                <w:szCs w:val="30"/>
                <w:lang w:val="fr-FR"/>
              </w:rPr>
              <w:t xml:space="preserve"> </w:t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fr-CH"/>
              </w:rPr>
              <w:instrText xml:space="preserve"> FORMTEXT </w:instrText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separate"/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fr-CH"/>
              </w:rPr>
              <w:t>................................</w:t>
            </w:r>
            <w:r w:rsidRPr="005A5F56">
              <w:rPr>
                <w:rStyle w:val="Formularfeld"/>
                <w:rFonts w:ascii="HelveticaNeue LT 45 Light" w:hAnsi="HelveticaNeue LT 45 Light"/>
                <w:sz w:val="24"/>
                <w:szCs w:val="24"/>
                <w:lang w:val="de-CH"/>
              </w:rPr>
              <w:fldChar w:fldCharType="end"/>
            </w:r>
          </w:p>
        </w:tc>
      </w:tr>
      <w:tr w:rsidR="001C39EB" w:rsidRPr="005A5F56" w:rsidTr="00B75E54">
        <w:tblPrEx>
          <w:tblCellMar>
            <w:left w:w="71" w:type="dxa"/>
            <w:right w:w="71" w:type="dxa"/>
          </w:tblCellMar>
        </w:tblPrEx>
        <w:trPr>
          <w:gridAfter w:val="1"/>
          <w:wAfter w:w="144" w:type="dxa"/>
          <w:trHeight w:val="828"/>
        </w:trPr>
        <w:tc>
          <w:tcPr>
            <w:tcW w:w="10065" w:type="dxa"/>
            <w:gridSpan w:val="14"/>
            <w:tcBorders>
              <w:top w:val="single" w:sz="4" w:space="0" w:color="auto"/>
            </w:tcBorders>
          </w:tcPr>
          <w:p w:rsidR="00B75E54" w:rsidRPr="005A5F56" w:rsidRDefault="00B75E54" w:rsidP="00F26D6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hAnsi="HelveticaNeue LT 45 Light" w:cs="Arial"/>
                <w:b/>
                <w:sz w:val="20"/>
                <w:shd w:val="pct5" w:color="auto" w:fill="auto"/>
                <w:lang w:val="fr-CH"/>
              </w:rPr>
            </w:pPr>
          </w:p>
          <w:p w:rsidR="00A7762C" w:rsidRPr="005A5F56" w:rsidRDefault="00B75E54" w:rsidP="00F26D6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hAnsi="HelveticaNeue LT 45 Light" w:cs="Arial"/>
                <w:b/>
                <w:sz w:val="28"/>
                <w:szCs w:val="28"/>
                <w:shd w:val="pct5" w:color="auto" w:fill="auto"/>
                <w:lang w:val="fr-CH"/>
              </w:rPr>
            </w:pPr>
            <w:r w:rsidRPr="005A5F56">
              <w:rPr>
                <w:rFonts w:ascii="HelveticaNeue LT 45 Light" w:hAnsi="HelveticaNeue LT 45 Light" w:cs="Arial"/>
                <w:b/>
                <w:sz w:val="28"/>
                <w:szCs w:val="28"/>
                <w:shd w:val="pct5" w:color="auto" w:fill="auto"/>
                <w:lang w:val="fr-CH"/>
              </w:rPr>
              <w:t>Veuillez remplir et joindre la feuille de contrôle ci-jointe.</w:t>
            </w:r>
          </w:p>
          <w:p w:rsidR="00B75E54" w:rsidRPr="005A5F56" w:rsidRDefault="00B75E54" w:rsidP="00B75E54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hAnsi="HelveticaNeue LT 45 Light" w:cs="Arial"/>
                <w:b/>
                <w:sz w:val="20"/>
                <w:shd w:val="pct5" w:color="auto" w:fill="auto"/>
                <w:lang w:val="fr-CH"/>
              </w:rPr>
            </w:pPr>
          </w:p>
          <w:p w:rsidR="001C39EB" w:rsidRPr="005A5F56" w:rsidRDefault="001C39EB" w:rsidP="00F26D6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CH" w:eastAsia="fr-FR"/>
              </w:rPr>
              <w:t>Facture en lien avec la communication AI numéro 323/20…………..……………..</w:t>
            </w:r>
          </w:p>
          <w:p w:rsidR="00A7762C" w:rsidRPr="005A5F56" w:rsidRDefault="00A7762C" w:rsidP="00F26D6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8"/>
                <w:szCs w:val="8"/>
                <w:lang w:val="fr-CH" w:eastAsia="fr-FR"/>
              </w:rPr>
            </w:pPr>
          </w:p>
          <w:p w:rsidR="00B75E54" w:rsidRPr="005A5F56" w:rsidRDefault="001C39EB" w:rsidP="00B75E54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hAnsi="HelveticaNeue LT 45 Light" w:cs="Arial"/>
                <w:b/>
                <w:sz w:val="20"/>
                <w:shd w:val="pct5" w:color="auto" w:fill="auto"/>
                <w:lang w:val="fr-CH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CH" w:eastAsia="fr-FR"/>
              </w:rPr>
              <w:t>valable du ………………… au …………………</w:t>
            </w:r>
          </w:p>
          <w:p w:rsidR="001C39EB" w:rsidRPr="005A5F56" w:rsidRDefault="001C39EB" w:rsidP="00A7762C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CH" w:eastAsia="fr-FR"/>
              </w:rPr>
            </w:pPr>
          </w:p>
        </w:tc>
      </w:tr>
      <w:tr w:rsidR="00B75E54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val="401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9F" w:rsidRPr="005A5F56" w:rsidRDefault="0085319F" w:rsidP="0057645B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 xml:space="preserve">Type de prestation 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Position tarifai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5A5F56" w:rsidRDefault="0085319F" w:rsidP="00F26D6E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Nombre</w:t>
            </w:r>
          </w:p>
          <w:p w:rsidR="0085319F" w:rsidRPr="005A5F56" w:rsidRDefault="0085319F" w:rsidP="00F26D6E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(report de la feuille annexée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keepNext/>
              <w:spacing w:before="20" w:after="20" w:line="240" w:lineRule="auto"/>
              <w:jc w:val="center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Montant unitaire en CHF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5A5F56" w:rsidRDefault="0085319F" w:rsidP="00F26D6E">
            <w:pPr>
              <w:keepNext/>
              <w:spacing w:before="20" w:after="20" w:line="240" w:lineRule="auto"/>
              <w:outlineLvl w:val="0"/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kern w:val="28"/>
                <w:sz w:val="20"/>
                <w:szCs w:val="20"/>
                <w:lang w:val="fr-FR" w:eastAsia="fr-FR"/>
              </w:rPr>
              <w:t>Sous-total</w:t>
            </w:r>
          </w:p>
        </w:tc>
      </w:tr>
      <w:tr w:rsidR="00B75E54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18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B75E54" w:rsidP="0085319F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1.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Coaching avec la personne assuré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5A5F56" w:rsidRDefault="00CD67D8" w:rsidP="001C39EB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1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B75E54" w:rsidP="0085319F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2.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Coaching avec la personne assurée par téléphone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E41E64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B75E54" w:rsidP="00B75E54">
            <w:pPr>
              <w:spacing w:after="0" w:line="240" w:lineRule="auto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3.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 xml:space="preserve">Contact avec l’employeur </w:t>
            </w: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/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 xml:space="preserve"> avec l’école </w:t>
            </w: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p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rof</w:t>
            </w: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essionnelle.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E41E64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B75E54" w:rsidP="00B75E54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4.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 xml:space="preserve">Contact avec d’autres personnes </w:t>
            </w: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 xml:space="preserve">/ 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avec d’autres</w:t>
            </w: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 xml:space="preserve"> o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ffices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E41E64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B75E54" w:rsidP="0085319F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5.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Travail administratif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E41E64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B75E54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B75E54" w:rsidP="0085319F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6.</w:t>
            </w:r>
            <w:r w:rsidR="0085319F"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Temps de déplacement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E41E64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9F" w:rsidRPr="005A5F56" w:rsidRDefault="0085319F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5319F" w:rsidRPr="005A5F56" w:rsidRDefault="00CD67D8" w:rsidP="00F26D6E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6533CA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  <w:trHeight w:hRule="exact" w:val="430"/>
        </w:trPr>
        <w:tc>
          <w:tcPr>
            <w:tcW w:w="524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CA" w:rsidRPr="005A5F56" w:rsidRDefault="006533CA" w:rsidP="006533CA">
            <w:pPr>
              <w:spacing w:after="0" w:line="240" w:lineRule="auto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  <w:t>7. Annulation entretien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0"/>
                <w:szCs w:val="20"/>
                <w:lang w:val="fr-FR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6533CA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8"/>
        </w:trPr>
        <w:tc>
          <w:tcPr>
            <w:tcW w:w="1272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6533CA" w:rsidRPr="005A5F56" w:rsidRDefault="006533CA" w:rsidP="006533CA">
            <w:pPr>
              <w:spacing w:after="0" w:line="240" w:lineRule="auto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CA" w:rsidRPr="005A5F56" w:rsidRDefault="006533CA" w:rsidP="006533CA">
            <w:pPr>
              <w:spacing w:after="0" w:line="240" w:lineRule="auto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533CA" w:rsidRPr="005A5F56" w:rsidRDefault="006533CA" w:rsidP="006533CA">
            <w:pPr>
              <w:spacing w:after="0" w:line="240" w:lineRule="auto"/>
              <w:ind w:right="113"/>
              <w:jc w:val="right"/>
              <w:rPr>
                <w:rFonts w:ascii="HelveticaNeue LT 45 Light" w:eastAsia="Times New Roman" w:hAnsi="HelveticaNeue LT 45 Light"/>
                <w:noProof/>
                <w:sz w:val="24"/>
                <w:szCs w:val="20"/>
                <w:lang w:val="fr-CH" w:eastAsia="fr-FR"/>
              </w:rPr>
            </w:pPr>
          </w:p>
        </w:tc>
      </w:tr>
      <w:tr w:rsidR="006533CA" w:rsidRPr="005A5F56" w:rsidTr="00B75E54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4" w:type="dxa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:rsidR="006533CA" w:rsidRPr="005A5F56" w:rsidRDefault="006533CA" w:rsidP="006533CA">
            <w:pPr>
              <w:tabs>
                <w:tab w:val="left" w:pos="7655"/>
                <w:tab w:val="right" w:pos="8647"/>
              </w:tabs>
              <w:spacing w:before="40" w:after="40" w:line="240" w:lineRule="auto"/>
              <w:ind w:right="113"/>
              <w:rPr>
                <w:rFonts w:ascii="HelveticaNeue LT 45 Light" w:eastAsia="Times New Roman" w:hAnsi="HelveticaNeue LT 45 Light"/>
                <w:b/>
                <w:sz w:val="24"/>
                <w:szCs w:val="20"/>
                <w:lang w:val="fr-CH" w:eastAsia="fr-FR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</w:tcBorders>
          </w:tcPr>
          <w:p w:rsidR="006533CA" w:rsidRPr="005A5F56" w:rsidRDefault="006533CA" w:rsidP="006533CA">
            <w:pPr>
              <w:tabs>
                <w:tab w:val="left" w:pos="7655"/>
                <w:tab w:val="right" w:pos="8647"/>
              </w:tabs>
              <w:spacing w:before="40" w:after="40" w:line="240" w:lineRule="auto"/>
              <w:ind w:right="113"/>
              <w:jc w:val="right"/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  <w:t>Total</w:t>
            </w:r>
          </w:p>
        </w:tc>
        <w:tc>
          <w:tcPr>
            <w:tcW w:w="1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3CA" w:rsidRPr="005A5F56" w:rsidRDefault="006533CA" w:rsidP="006533CA">
            <w:pPr>
              <w:spacing w:before="40" w:after="40" w:line="240" w:lineRule="auto"/>
              <w:ind w:right="113"/>
              <w:jc w:val="right"/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  <w:r w:rsidRPr="005A5F56"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  <w:fldChar w:fldCharType="begin"/>
            </w:r>
            <w:r w:rsidRPr="005A5F56"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  <w:instrText xml:space="preserve"> FILLIN  Summe  \* MERGEFORMAT </w:instrText>
            </w:r>
            <w:r w:rsidRPr="005A5F56">
              <w:rPr>
                <w:rFonts w:ascii="HelveticaNeue LT 45 Light" w:eastAsia="Times New Roman" w:hAnsi="HelveticaNeue LT 45 Light"/>
                <w:b/>
                <w:sz w:val="24"/>
                <w:szCs w:val="20"/>
                <w:lang w:eastAsia="fr-FR"/>
              </w:rPr>
              <w:fldChar w:fldCharType="end"/>
            </w:r>
          </w:p>
        </w:tc>
      </w:tr>
      <w:tr w:rsidR="006533CA" w:rsidRPr="005A5F56" w:rsidTr="00B75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44" w:type="dxa"/>
          <w:trHeight w:val="7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A" w:rsidRPr="005A5F56" w:rsidRDefault="006533CA" w:rsidP="006533CA">
            <w:pPr>
              <w:tabs>
                <w:tab w:val="left" w:pos="9815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93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A" w:rsidRPr="005A5F56" w:rsidRDefault="006533CA" w:rsidP="006533CA">
            <w:pPr>
              <w:tabs>
                <w:tab w:val="left" w:pos="9815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8"/>
                <w:szCs w:val="8"/>
                <w:lang w:val="fr-CH" w:eastAsia="fr-FR"/>
              </w:rPr>
            </w:pPr>
          </w:p>
          <w:p w:rsidR="006533CA" w:rsidRPr="005A5F56" w:rsidRDefault="006533CA" w:rsidP="006533CA">
            <w:pPr>
              <w:tabs>
                <w:tab w:val="left" w:pos="9815"/>
              </w:tabs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val="fr-CH" w:eastAsia="fr-FR"/>
              </w:rPr>
              <w:t xml:space="preserve">Par la présente, j’atteste que les renseignements fournis sont corrects et conformes à la vérité. </w:t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val="fr-CH" w:eastAsia="fr-FR"/>
              </w:rPr>
              <w:tab/>
            </w:r>
          </w:p>
          <w:p w:rsidR="006533CA" w:rsidRPr="005A5F56" w:rsidRDefault="006533CA" w:rsidP="006533CA">
            <w:pPr>
              <w:spacing w:after="0" w:line="240" w:lineRule="auto"/>
              <w:ind w:left="34"/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val="fr-CH" w:eastAsia="fr-FR"/>
              </w:rPr>
            </w:pPr>
          </w:p>
          <w:p w:rsidR="006533CA" w:rsidRPr="005A5F56" w:rsidRDefault="006533CA" w:rsidP="006533CA">
            <w:pPr>
              <w:spacing w:after="0" w:line="240" w:lineRule="auto"/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 xml:space="preserve">Date </w:t>
            </w:r>
            <w:bookmarkStart w:id="2" w:name="Text172"/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>____________________________________</w:t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end"/>
            </w:r>
            <w:bookmarkEnd w:id="2"/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ab/>
              <w:t xml:space="preserve">                   Signature </w:t>
            </w:r>
            <w:bookmarkStart w:id="3" w:name="Text173"/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begin">
                <w:ffData>
                  <w:name w:val="Text173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t>____________________________________</w:t>
            </w:r>
            <w:r w:rsidRPr="005A5F56">
              <w:rPr>
                <w:rFonts w:ascii="HelveticaNeue LT 45 Light" w:eastAsia="Times New Roman" w:hAnsi="HelveticaNeue LT 45 Light" w:cs="Arial"/>
                <w:noProof/>
                <w:sz w:val="16"/>
                <w:szCs w:val="16"/>
                <w:lang w:eastAsia="fr-FR"/>
              </w:rPr>
              <w:fldChar w:fldCharType="end"/>
            </w:r>
            <w:bookmarkEnd w:id="3"/>
          </w:p>
        </w:tc>
      </w:tr>
      <w:tr w:rsidR="006533CA" w:rsidRPr="005A5F56" w:rsidTr="00B75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144" w:type="dxa"/>
          <w:cantSplit/>
          <w:trHeight w:val="1445"/>
        </w:trPr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A" w:rsidRPr="005A5F56" w:rsidRDefault="006533CA" w:rsidP="006533CA">
            <w:pPr>
              <w:tabs>
                <w:tab w:val="right" w:pos="5090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2"/>
                <w:szCs w:val="12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Visa de l’office AI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ab/>
            </w:r>
          </w:p>
          <w:p w:rsidR="006533CA" w:rsidRPr="005A5F56" w:rsidRDefault="006533CA" w:rsidP="006533CA">
            <w:pPr>
              <w:tabs>
                <w:tab w:val="left" w:pos="2624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(rempli par l’office AI)</w:t>
            </w:r>
          </w:p>
          <w:p w:rsidR="006533CA" w:rsidRPr="005A5F56" w:rsidRDefault="006533CA" w:rsidP="006533CA">
            <w:pPr>
              <w:tabs>
                <w:tab w:val="left" w:pos="2624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  <w:p w:rsidR="006533CA" w:rsidRPr="005A5F56" w:rsidRDefault="006533CA" w:rsidP="006533CA">
            <w:pPr>
              <w:tabs>
                <w:tab w:val="left" w:pos="2624"/>
              </w:tabs>
              <w:spacing w:before="40" w:after="0" w:line="240" w:lineRule="auto"/>
              <w:rPr>
                <w:rFonts w:ascii="HelveticaNeue LT 45 Light" w:eastAsia="Times New Roman" w:hAnsi="HelveticaNeue LT 45 Light" w:cs="Arial"/>
                <w:noProof/>
                <w:sz w:val="24"/>
                <w:szCs w:val="24"/>
                <w:lang w:eastAsia="fr-FR"/>
              </w:rPr>
            </w:pPr>
            <w:r w:rsidRPr="005A5F56">
              <w:rPr>
                <w:rStyle w:val="Formularfeld"/>
                <w:rFonts w:ascii="HelveticaNeue LT 45 Light" w:hAnsi="HelveticaNeue LT 45 Light" w:cs="Arial"/>
                <w:sz w:val="24"/>
                <w:szCs w:val="24"/>
              </w:rPr>
              <w:t>Office cantonal AI du Valai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A" w:rsidRPr="005A5F56" w:rsidRDefault="006533CA" w:rsidP="006533CA">
            <w:pPr>
              <w:tabs>
                <w:tab w:val="right" w:pos="4814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</w:tc>
        <w:tc>
          <w:tcPr>
            <w:tcW w:w="4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CA" w:rsidRPr="005A5F56" w:rsidRDefault="006533CA" w:rsidP="006533CA">
            <w:pPr>
              <w:tabs>
                <w:tab w:val="right" w:pos="4814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 xml:space="preserve">Remarques éventuelles 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ab/>
            </w:r>
          </w:p>
          <w:p w:rsidR="006533CA" w:rsidRPr="005A5F56" w:rsidRDefault="006533CA" w:rsidP="006533CA">
            <w:pPr>
              <w:tabs>
                <w:tab w:val="left" w:pos="6806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" w:name="Text174"/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  <w:bookmarkEnd w:id="4"/>
          </w:p>
          <w:p w:rsidR="006533CA" w:rsidRPr="005A5F56" w:rsidRDefault="006533CA" w:rsidP="006533CA">
            <w:pPr>
              <w:tabs>
                <w:tab w:val="left" w:pos="6806"/>
              </w:tabs>
              <w:spacing w:before="40" w:after="0" w:line="24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</w:p>
          <w:p w:rsidR="006533CA" w:rsidRPr="005A5F56" w:rsidRDefault="006533CA" w:rsidP="006533CA">
            <w:pPr>
              <w:tabs>
                <w:tab w:val="left" w:pos="6806"/>
              </w:tabs>
              <w:spacing w:before="40" w:after="0" w:line="360" w:lineRule="auto"/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val="fr-CH" w:eastAsia="fr-FR"/>
              </w:rPr>
              <w:t>Téléphone/E-mail pour demandes de précisions: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CH" w:eastAsia="fr-FR"/>
              </w:rPr>
              <w:t xml:space="preserve"> </w:t>
            </w:r>
          </w:p>
          <w:bookmarkStart w:id="5" w:name="Text175"/>
          <w:p w:rsidR="006533CA" w:rsidRPr="005A5F56" w:rsidRDefault="006533CA" w:rsidP="006533CA">
            <w:pPr>
              <w:tabs>
                <w:tab w:val="left" w:pos="6806"/>
              </w:tabs>
              <w:spacing w:before="40" w:after="0" w:line="360" w:lineRule="auto"/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fldChar w:fldCharType="begin">
                <w:ffData>
                  <w:name w:val="Text175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_____________________________________________________</w:t>
            </w: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fldChar w:fldCharType="end"/>
            </w:r>
            <w:bookmarkEnd w:id="5"/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eastAsia="fr-FR"/>
              </w:rPr>
              <w:tab/>
              <w:t>22</w:t>
            </w:r>
          </w:p>
        </w:tc>
      </w:tr>
    </w:tbl>
    <w:p w:rsidR="00B75E54" w:rsidRPr="005A5F56" w:rsidRDefault="00B75E54">
      <w:pPr>
        <w:rPr>
          <w:rFonts w:ascii="HelveticaNeue LT 45 Light" w:hAnsi="HelveticaNeue LT 45 Light" w:cs="Arial"/>
          <w:b/>
          <w:sz w:val="20"/>
          <w:lang w:val="fr-FR"/>
        </w:rPr>
      </w:pPr>
      <w:r w:rsidRPr="005A5F56">
        <w:rPr>
          <w:rFonts w:ascii="HelveticaNeue LT 45 Light" w:hAnsi="HelveticaNeue LT 45 Light" w:cs="Arial"/>
          <w:b/>
          <w:sz w:val="20"/>
          <w:lang w:val="fr-FR"/>
        </w:rPr>
        <w:br w:type="page"/>
      </w:r>
    </w:p>
    <w:p w:rsidR="00A51E45" w:rsidRPr="005A5F56" w:rsidRDefault="009D3739">
      <w:pPr>
        <w:tabs>
          <w:tab w:val="left" w:pos="3402"/>
        </w:tabs>
        <w:spacing w:before="40" w:after="40" w:line="240" w:lineRule="auto"/>
        <w:rPr>
          <w:rFonts w:ascii="HelveticaNeue LT 45 Light" w:hAnsi="HelveticaNeue LT 45 Light" w:cs="Arial"/>
          <w:b/>
          <w:sz w:val="20"/>
          <w:lang w:val="fr-FR"/>
        </w:rPr>
      </w:pPr>
      <w:r w:rsidRPr="005A5F56">
        <w:rPr>
          <w:rFonts w:ascii="HelveticaNeue LT 45 Light" w:hAnsi="HelveticaNeue LT 45 Light" w:cs="Arial"/>
          <w:b/>
          <w:sz w:val="20"/>
          <w:lang w:val="fr-FR"/>
        </w:rPr>
        <w:lastRenderedPageBreak/>
        <w:t>Facturation coaching / selon les dépenses reconnues</w:t>
      </w:r>
    </w:p>
    <w:p w:rsidR="009D3739" w:rsidRPr="005A5F56" w:rsidRDefault="009D3739">
      <w:pPr>
        <w:tabs>
          <w:tab w:val="left" w:pos="3402"/>
        </w:tabs>
        <w:spacing w:before="40" w:after="40" w:line="240" w:lineRule="auto"/>
        <w:rPr>
          <w:rFonts w:ascii="HelveticaNeue LT 45 Light" w:hAnsi="HelveticaNeue LT 45 Light" w:cs="Arial"/>
          <w:b/>
          <w:sz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3"/>
        <w:gridCol w:w="8002"/>
      </w:tblGrid>
      <w:tr w:rsidR="00D107CA" w:rsidRPr="005A5F56" w:rsidTr="00E9161F">
        <w:tc>
          <w:tcPr>
            <w:tcW w:w="2193" w:type="dxa"/>
          </w:tcPr>
          <w:p w:rsidR="008D35E8" w:rsidRPr="005A5F56" w:rsidRDefault="008D35E8" w:rsidP="008D35E8">
            <w:pPr>
              <w:tabs>
                <w:tab w:val="left" w:pos="2410"/>
              </w:tabs>
              <w:ind w:left="142" w:hanging="142"/>
              <w:rPr>
                <w:rFonts w:ascii="HelveticaNeue LT 45 Light" w:eastAsia="Times New Roman" w:hAnsi="HelveticaNeue LT 45 Light"/>
                <w:sz w:val="6"/>
                <w:szCs w:val="6"/>
                <w:lang w:val="fr-FR" w:eastAsia="fr-FR"/>
              </w:rPr>
            </w:pPr>
          </w:p>
          <w:p w:rsidR="00A51E45" w:rsidRPr="005A5F56" w:rsidRDefault="009D3739" w:rsidP="00E9161F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FR" w:eastAsia="fr-FR"/>
              </w:rPr>
              <w:t>Assuré(e): nom, prénoms</w:t>
            </w:r>
          </w:p>
        </w:tc>
        <w:tc>
          <w:tcPr>
            <w:tcW w:w="8002" w:type="dxa"/>
          </w:tcPr>
          <w:p w:rsidR="008D35E8" w:rsidRPr="005A5F56" w:rsidRDefault="008D35E8" w:rsidP="008D35E8">
            <w:pPr>
              <w:tabs>
                <w:tab w:val="left" w:pos="2410"/>
              </w:tabs>
              <w:ind w:left="142" w:hanging="142"/>
              <w:rPr>
                <w:rFonts w:ascii="HelveticaNeue LT 45 Light" w:eastAsia="Times New Roman" w:hAnsi="HelveticaNeue LT 45 Light"/>
                <w:sz w:val="6"/>
                <w:szCs w:val="6"/>
                <w:lang w:val="fr-FR" w:eastAsia="fr-FR"/>
              </w:rPr>
            </w:pPr>
          </w:p>
          <w:p w:rsidR="00A51E45" w:rsidRPr="005A5F56" w:rsidRDefault="008D35E8" w:rsidP="008D35E8">
            <w:pPr>
              <w:tabs>
                <w:tab w:val="left" w:pos="2410"/>
              </w:tabs>
              <w:ind w:left="142" w:hanging="142"/>
              <w:rPr>
                <w:rFonts w:ascii="HelveticaNeue LT 45 Light" w:hAnsi="HelveticaNeue LT 45 Light" w:cs="Arial"/>
                <w:sz w:val="20"/>
                <w:lang w:val="fr-FR"/>
              </w:rPr>
            </w:pP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end"/>
            </w:r>
          </w:p>
        </w:tc>
      </w:tr>
      <w:tr w:rsidR="00D107CA" w:rsidRPr="005A5F56" w:rsidTr="008D35E8">
        <w:trPr>
          <w:trHeight w:val="246"/>
        </w:trPr>
        <w:tc>
          <w:tcPr>
            <w:tcW w:w="2193" w:type="dxa"/>
          </w:tcPr>
          <w:p w:rsidR="008D35E8" w:rsidRPr="005A5F56" w:rsidRDefault="008D35E8" w:rsidP="009D3739">
            <w:pPr>
              <w:tabs>
                <w:tab w:val="left" w:pos="2410"/>
              </w:tabs>
              <w:ind w:left="142" w:hanging="142"/>
              <w:rPr>
                <w:rFonts w:ascii="HelveticaNeue LT 45 Light" w:eastAsia="Times New Roman" w:hAnsi="HelveticaNeue LT 45 Light"/>
                <w:sz w:val="6"/>
                <w:szCs w:val="6"/>
                <w:lang w:val="fr-FR" w:eastAsia="fr-FR"/>
              </w:rPr>
            </w:pPr>
          </w:p>
          <w:p w:rsidR="00A51E45" w:rsidRPr="005A5F56" w:rsidRDefault="009D3739" w:rsidP="008D35E8">
            <w:pPr>
              <w:tabs>
                <w:tab w:val="left" w:pos="2410"/>
              </w:tabs>
              <w:ind w:left="142" w:hanging="142"/>
              <w:rPr>
                <w:rFonts w:ascii="HelveticaNeue LT 45 Light" w:hAnsi="HelveticaNeue LT 45 Light" w:cs="Arial"/>
                <w:sz w:val="14"/>
                <w:lang w:val="fr-FR"/>
              </w:rPr>
            </w:pPr>
            <w:r w:rsidRPr="005A5F56">
              <w:rPr>
                <w:rFonts w:ascii="HelveticaNeue LT 45 Light" w:eastAsia="Times New Roman" w:hAnsi="HelveticaNeue LT 45 Light"/>
                <w:sz w:val="16"/>
                <w:szCs w:val="20"/>
                <w:lang w:val="fr-FR" w:eastAsia="fr-FR"/>
              </w:rPr>
              <w:t>N° d’assuré (NSS)</w:t>
            </w:r>
          </w:p>
        </w:tc>
        <w:tc>
          <w:tcPr>
            <w:tcW w:w="8002" w:type="dxa"/>
          </w:tcPr>
          <w:p w:rsidR="00A51E45" w:rsidRPr="005A5F56" w:rsidRDefault="00D107CA" w:rsidP="009D3739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lang w:val="fr-FR"/>
              </w:rPr>
              <w:t>756.</w:t>
            </w:r>
            <w:r w:rsidR="009D3739"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t xml:space="preserve"> </w:t>
            </w:r>
            <w:r w:rsidR="009D3739"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D3739"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instrText xml:space="preserve"> FORMTEXT </w:instrText>
            </w:r>
            <w:r w:rsidR="009D3739"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</w:r>
            <w:r w:rsidR="009D3739"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separate"/>
            </w:r>
            <w:r w:rsidR="009D3739"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5A5F56">
              <w:rPr>
                <w:rFonts w:ascii="HelveticaNeue LT 45 Light" w:eastAsia="Times New Roman" w:hAnsi="HelveticaNeue LT 45 Light"/>
                <w:noProof/>
                <w:kern w:val="28"/>
                <w:szCs w:val="20"/>
                <w:lang w:val="fr-FR" w:eastAsia="fr-FR"/>
              </w:rPr>
              <w:t> </w:t>
            </w:r>
            <w:r w:rsidR="009D3739" w:rsidRPr="005A5F56">
              <w:rPr>
                <w:rFonts w:ascii="HelveticaNeue LT 45 Light" w:eastAsia="Times New Roman" w:hAnsi="HelveticaNeue LT 45 Light"/>
                <w:kern w:val="28"/>
                <w:szCs w:val="20"/>
                <w:lang w:val="fr-FR" w:eastAsia="fr-FR"/>
              </w:rPr>
              <w:fldChar w:fldCharType="end"/>
            </w:r>
          </w:p>
        </w:tc>
      </w:tr>
    </w:tbl>
    <w:p w:rsidR="00A51E45" w:rsidRPr="005A5F56" w:rsidRDefault="00A51E45">
      <w:pPr>
        <w:tabs>
          <w:tab w:val="left" w:pos="3402"/>
        </w:tabs>
        <w:spacing w:before="40" w:after="40" w:line="240" w:lineRule="auto"/>
        <w:rPr>
          <w:rFonts w:ascii="HelveticaNeue LT 45 Light" w:hAnsi="HelveticaNeue LT 45 Light" w:cs="Arial"/>
          <w:b/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3"/>
        <w:gridCol w:w="767"/>
        <w:gridCol w:w="768"/>
        <w:gridCol w:w="767"/>
        <w:gridCol w:w="768"/>
        <w:gridCol w:w="661"/>
        <w:gridCol w:w="651"/>
        <w:gridCol w:w="567"/>
        <w:gridCol w:w="4111"/>
      </w:tblGrid>
      <w:tr w:rsidR="009A4B4B" w:rsidRPr="005A5F56" w:rsidTr="009A4B4B">
        <w:trPr>
          <w:cantSplit/>
          <w:trHeight w:val="2693"/>
        </w:trPr>
        <w:tc>
          <w:tcPr>
            <w:tcW w:w="1113" w:type="dxa"/>
          </w:tcPr>
          <w:p w:rsidR="009A4B4B" w:rsidRPr="005A5F56" w:rsidRDefault="009A4B4B" w:rsidP="001C39EB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  <w:p w:rsidR="009A4B4B" w:rsidRPr="005A5F56" w:rsidRDefault="009A4B4B" w:rsidP="001C39EB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  <w:p w:rsidR="009A4B4B" w:rsidRPr="005A5F56" w:rsidRDefault="009A4B4B" w:rsidP="001C39EB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  <w:p w:rsidR="009A4B4B" w:rsidRPr="005A5F56" w:rsidRDefault="009A4B4B" w:rsidP="001C39EB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  <w:p w:rsidR="009A4B4B" w:rsidRPr="005A5F56" w:rsidRDefault="009A4B4B" w:rsidP="001C39EB">
            <w:pPr>
              <w:rPr>
                <w:rFonts w:ascii="HelveticaNeue LT 45 Light" w:hAnsi="HelveticaNeue LT 45 Light" w:cs="Arial"/>
                <w:sz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4"/>
                <w:lang w:val="fr-FR"/>
              </w:rPr>
              <w:t>Dates exactes</w:t>
            </w:r>
          </w:p>
        </w:tc>
        <w:tc>
          <w:tcPr>
            <w:tcW w:w="767" w:type="dxa"/>
            <w:textDirection w:val="btLr"/>
          </w:tcPr>
          <w:p w:rsidR="009A4B4B" w:rsidRPr="005A5F56" w:rsidRDefault="009A4B4B" w:rsidP="001C39EB">
            <w:pPr>
              <w:ind w:left="113" w:right="113"/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1.Coaching  avec la personne assurée</w:t>
            </w:r>
          </w:p>
        </w:tc>
        <w:tc>
          <w:tcPr>
            <w:tcW w:w="768" w:type="dxa"/>
            <w:textDirection w:val="btLr"/>
          </w:tcPr>
          <w:p w:rsidR="009A4B4B" w:rsidRPr="005A5F56" w:rsidRDefault="009A4B4B" w:rsidP="001C39EB">
            <w:pPr>
              <w:ind w:left="113" w:right="113"/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2.Coaching  avec la personne assurée par téléphone</w:t>
            </w:r>
          </w:p>
        </w:tc>
        <w:tc>
          <w:tcPr>
            <w:tcW w:w="767" w:type="dxa"/>
            <w:textDirection w:val="btLr"/>
          </w:tcPr>
          <w:p w:rsidR="009A4B4B" w:rsidRPr="005A5F56" w:rsidRDefault="009A4B4B" w:rsidP="00CD67D8">
            <w:pPr>
              <w:ind w:left="113" w:right="113"/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3.Contact avec l’employeur / avec l’école professionnelle</w:t>
            </w:r>
          </w:p>
        </w:tc>
        <w:tc>
          <w:tcPr>
            <w:tcW w:w="768" w:type="dxa"/>
            <w:textDirection w:val="btLr"/>
          </w:tcPr>
          <w:p w:rsidR="009A4B4B" w:rsidRPr="005A5F56" w:rsidRDefault="009A4B4B" w:rsidP="00CD67D8">
            <w:pPr>
              <w:ind w:left="113" w:right="113"/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 xml:space="preserve">4.Contact avec d’autres personnes/ d’autres Offices </w:t>
            </w:r>
          </w:p>
        </w:tc>
        <w:tc>
          <w:tcPr>
            <w:tcW w:w="661" w:type="dxa"/>
            <w:textDirection w:val="btLr"/>
          </w:tcPr>
          <w:p w:rsidR="009A4B4B" w:rsidRPr="005A5F56" w:rsidRDefault="009A4B4B" w:rsidP="00CD67D8">
            <w:pPr>
              <w:ind w:left="113" w:right="113"/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5.Travail administratif</w:t>
            </w:r>
          </w:p>
        </w:tc>
        <w:tc>
          <w:tcPr>
            <w:tcW w:w="651" w:type="dxa"/>
            <w:textDirection w:val="btLr"/>
          </w:tcPr>
          <w:p w:rsidR="009A4B4B" w:rsidRPr="005A5F56" w:rsidRDefault="009A4B4B" w:rsidP="001C39EB">
            <w:pPr>
              <w:ind w:left="113" w:right="113"/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 xml:space="preserve">6.Temps de déplacement </w:t>
            </w:r>
          </w:p>
        </w:tc>
        <w:tc>
          <w:tcPr>
            <w:tcW w:w="567" w:type="dxa"/>
            <w:textDirection w:val="btLr"/>
          </w:tcPr>
          <w:p w:rsidR="009A4B4B" w:rsidRPr="005A5F56" w:rsidRDefault="009A4B4B" w:rsidP="009A4B4B">
            <w:pPr>
              <w:ind w:left="113" w:right="113"/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7.Annulation entretien</w:t>
            </w:r>
          </w:p>
        </w:tc>
        <w:tc>
          <w:tcPr>
            <w:tcW w:w="4111" w:type="dxa"/>
          </w:tcPr>
          <w:p w:rsidR="009A4B4B" w:rsidRPr="005A5F56" w:rsidRDefault="009A4B4B" w:rsidP="009A4B4B">
            <w:p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Non-Facturable :</w:t>
            </w:r>
          </w:p>
          <w:p w:rsidR="009A4B4B" w:rsidRPr="005A5F56" w:rsidRDefault="009A4B4B" w:rsidP="009A4B4B">
            <w:pPr>
              <w:pStyle w:val="Listenabsatz"/>
              <w:numPr>
                <w:ilvl w:val="0"/>
                <w:numId w:val="1"/>
              </w:num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Entretien, dans la mesure où aucun mandat n’est conclu</w:t>
            </w:r>
          </w:p>
          <w:p w:rsidR="009A4B4B" w:rsidRPr="005A5F56" w:rsidRDefault="009A4B4B" w:rsidP="009A4B4B">
            <w:pPr>
              <w:pStyle w:val="Listenabsatz"/>
              <w:numPr>
                <w:ilvl w:val="0"/>
                <w:numId w:val="1"/>
              </w:num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Les rendez-vous annulés plus de 24h avant l’heure prévue</w:t>
            </w:r>
          </w:p>
          <w:p w:rsidR="009A4B4B" w:rsidRPr="005A5F56" w:rsidRDefault="009A4B4B" w:rsidP="009A4B4B">
            <w:p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Info :</w:t>
            </w:r>
          </w:p>
          <w:p w:rsidR="009A4B4B" w:rsidRPr="005A5F56" w:rsidRDefault="009A4B4B" w:rsidP="009A4B4B">
            <w:p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Les heures fractionnées sont calculées par tranche de 15 minutes.</w:t>
            </w:r>
          </w:p>
          <w:p w:rsidR="009A4B4B" w:rsidRPr="005A5F56" w:rsidRDefault="009A4B4B" w:rsidP="009A4B4B">
            <w:p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</w:p>
          <w:p w:rsidR="009A4B4B" w:rsidRPr="005A5F56" w:rsidRDefault="009A4B4B" w:rsidP="009A4B4B">
            <w:p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 xml:space="preserve">Remarques à mettre: </w:t>
            </w:r>
          </w:p>
          <w:p w:rsidR="005A5F56" w:rsidRDefault="009A4B4B" w:rsidP="009A4B4B">
            <w:p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- Précisez avec qui s’est déroulé le contact</w:t>
            </w:r>
          </w:p>
          <w:p w:rsidR="009A4B4B" w:rsidRPr="005A5F56" w:rsidRDefault="005A5F56" w:rsidP="009A4B4B">
            <w:p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>- Précisez «travail administratif»</w:t>
            </w:r>
            <w:r w:rsidR="009A4B4B"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br/>
              <w:t>- Comptabilisez 1h si annulation inférieur de 24h</w:t>
            </w:r>
            <w:r w:rsidR="009A4B4B"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br/>
              <w:t>- Comptabilisez 1h si rendez-vous manqué</w:t>
            </w:r>
            <w:r w:rsidR="009A4B4B"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br/>
              <w:t>- Précisez le lieu de rencontre avec l’assuré</w:t>
            </w:r>
          </w:p>
          <w:p w:rsidR="009A4B4B" w:rsidRPr="005A5F56" w:rsidRDefault="009A4B4B" w:rsidP="009A4B4B">
            <w:pPr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6"/>
                <w:szCs w:val="14"/>
                <w:lang w:val="fr-FR"/>
              </w:rPr>
              <w:t xml:space="preserve">Remarques </w:t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 w:rsidP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4B4B" w:rsidRPr="005A5F56" w:rsidRDefault="009A5D3F">
            <w:pPr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  <w:tr w:rsidR="009A4B4B" w:rsidRPr="005A5F56" w:rsidTr="009A4B4B">
        <w:tc>
          <w:tcPr>
            <w:tcW w:w="1113" w:type="dxa"/>
            <w:tcBorders>
              <w:bottom w:val="nil"/>
              <w:right w:val="single" w:sz="12" w:space="0" w:color="auto"/>
            </w:tcBorders>
          </w:tcPr>
          <w:p w:rsidR="009A4B4B" w:rsidRPr="005A5F56" w:rsidRDefault="009A4B4B">
            <w:pPr>
              <w:spacing w:before="80" w:after="40"/>
              <w:rPr>
                <w:rFonts w:ascii="HelveticaNeue LT 45 Light" w:hAnsi="HelveticaNeue LT 45 Light" w:cs="Arial"/>
                <w:sz w:val="20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14"/>
                <w:lang w:val="fr-FR"/>
              </w:rPr>
              <w:t xml:space="preserve">Total par colonne (heures cumulées de travail) 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B4B" w:rsidRPr="005A5F56" w:rsidRDefault="009A4B4B">
            <w:pPr>
              <w:rPr>
                <w:rFonts w:ascii="HelveticaNeue LT 45 Light" w:hAnsi="HelveticaNeue LT 45 Light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4B4B" w:rsidRPr="005A5F56" w:rsidRDefault="009A5D3F">
            <w:pPr>
              <w:spacing w:before="40" w:after="40"/>
              <w:rPr>
                <w:rFonts w:ascii="HelveticaNeue LT 45 Light" w:hAnsi="HelveticaNeue LT 45 Light" w:cs="Arial"/>
                <w:sz w:val="20"/>
                <w:lang w:val="fr-FR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  <w:bookmarkStart w:id="6" w:name="_GoBack"/>
            <w:bookmarkEnd w:id="6"/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9A4B4B" w:rsidRPr="005A5F56" w:rsidRDefault="009A4B4B">
            <w:pPr>
              <w:spacing w:before="40" w:after="40"/>
              <w:rPr>
                <w:rFonts w:ascii="HelveticaNeue LT 45 Light" w:hAnsi="HelveticaNeue LT 45 Light" w:cs="Arial"/>
                <w:sz w:val="20"/>
                <w:lang w:val="fr-FR"/>
              </w:rPr>
            </w:pPr>
          </w:p>
        </w:tc>
      </w:tr>
      <w:tr w:rsidR="009A4B4B" w:rsidRPr="009A5D3F" w:rsidTr="009A4B4B">
        <w:trPr>
          <w:gridAfter w:val="1"/>
          <w:wAfter w:w="4111" w:type="dxa"/>
        </w:trPr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B4B" w:rsidRPr="005A5F56" w:rsidRDefault="009A4B4B" w:rsidP="0085319F">
            <w:pPr>
              <w:spacing w:before="80" w:after="40"/>
              <w:rPr>
                <w:rFonts w:ascii="HelveticaNeue LT 45 Light" w:hAnsi="HelveticaNeue LT 45 Light" w:cs="Arial"/>
                <w:sz w:val="14"/>
                <w:lang w:val="fr-FR"/>
              </w:rPr>
            </w:pPr>
          </w:p>
        </w:tc>
        <w:tc>
          <w:tcPr>
            <w:tcW w:w="4382" w:type="dxa"/>
            <w:gridSpan w:val="6"/>
            <w:tcBorders>
              <w:top w:val="single" w:sz="12" w:space="0" w:color="auto"/>
              <w:left w:val="single" w:sz="4" w:space="0" w:color="auto"/>
            </w:tcBorders>
          </w:tcPr>
          <w:p w:rsidR="009A4B4B" w:rsidRPr="005A5F56" w:rsidRDefault="009A4B4B" w:rsidP="0085319F">
            <w:pPr>
              <w:spacing w:before="40" w:after="40"/>
              <w:rPr>
                <w:rFonts w:ascii="HelveticaNeue LT 45 Light" w:hAnsi="HelveticaNeue LT 45 Light" w:cs="Arial"/>
                <w:sz w:val="20"/>
                <w:lang w:val="fr-FR"/>
              </w:rPr>
            </w:pPr>
            <w:r w:rsidRPr="005A5F56">
              <w:rPr>
                <w:rFonts w:ascii="HelveticaNeue LT 45 Light" w:hAnsi="HelveticaNeue LT 45 Light" w:cs="Arial"/>
                <w:sz w:val="20"/>
                <w:lang w:val="fr-FR"/>
              </w:rPr>
              <w:t>Total à reporter sur la page 1, sous la rubrique respectiv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9A4B4B" w:rsidRPr="005A5F56" w:rsidRDefault="009A4B4B" w:rsidP="0085319F">
            <w:pPr>
              <w:spacing w:before="40" w:after="40"/>
              <w:rPr>
                <w:rFonts w:ascii="HelveticaNeue LT 45 Light" w:hAnsi="HelveticaNeue LT 45 Light" w:cs="Arial"/>
                <w:sz w:val="20"/>
                <w:lang w:val="fr-FR"/>
              </w:rPr>
            </w:pPr>
          </w:p>
        </w:tc>
      </w:tr>
    </w:tbl>
    <w:p w:rsidR="00A51E45" w:rsidRPr="005A5F56" w:rsidRDefault="00A51E45">
      <w:pPr>
        <w:spacing w:before="40" w:after="40" w:line="240" w:lineRule="auto"/>
        <w:rPr>
          <w:rFonts w:ascii="HelveticaNeue LT 45 Light" w:hAnsi="HelveticaNeue LT 45 Light" w:cs="Arial"/>
          <w:sz w:val="1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3"/>
        <w:gridCol w:w="8002"/>
      </w:tblGrid>
      <w:tr w:rsidR="005C6FD9" w:rsidRPr="005A5F56">
        <w:tc>
          <w:tcPr>
            <w:tcW w:w="2193" w:type="dxa"/>
          </w:tcPr>
          <w:p w:rsidR="00F516B1" w:rsidRPr="005A5F56" w:rsidRDefault="00F516B1" w:rsidP="00F516B1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5A5F56">
              <w:rPr>
                <w:rFonts w:ascii="HelveticaNeue LT 45 Light" w:hAnsi="HelveticaNeue LT 45 Light" w:cs="Arial"/>
                <w:sz w:val="14"/>
                <w:lang w:val="fr-CH"/>
              </w:rPr>
              <w:t xml:space="preserve">Nom et prénom du Coach/ </w:t>
            </w:r>
          </w:p>
          <w:p w:rsidR="005C6FD9" w:rsidRPr="005A5F56" w:rsidRDefault="00F516B1" w:rsidP="00F516B1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5A5F56">
              <w:rPr>
                <w:rFonts w:ascii="HelveticaNeue LT 45 Light" w:hAnsi="HelveticaNeue LT 45 Light" w:cs="Arial"/>
                <w:sz w:val="14"/>
                <w:lang w:val="fr-CH"/>
              </w:rPr>
              <w:t>Nom de l’entreprise</w:t>
            </w:r>
          </w:p>
        </w:tc>
        <w:tc>
          <w:tcPr>
            <w:tcW w:w="8002" w:type="dxa"/>
          </w:tcPr>
          <w:p w:rsidR="005C6FD9" w:rsidRPr="005A5F56" w:rsidRDefault="00D14BB5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  <w:p w:rsidR="00343597" w:rsidRPr="005A5F56" w:rsidRDefault="00D14BB5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  <w:p w:rsidR="00343597" w:rsidRPr="005A5F56" w:rsidRDefault="00343597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</w:p>
        </w:tc>
      </w:tr>
      <w:tr w:rsidR="005C6FD9" w:rsidRPr="005A5F56">
        <w:tc>
          <w:tcPr>
            <w:tcW w:w="2193" w:type="dxa"/>
          </w:tcPr>
          <w:p w:rsidR="00343597" w:rsidRPr="005A5F56" w:rsidRDefault="00F516B1" w:rsidP="00F516B1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5A5F56">
              <w:rPr>
                <w:rFonts w:ascii="HelveticaNeue LT 45 Light" w:hAnsi="HelveticaNeue LT 45 Light" w:cs="Arial"/>
                <w:sz w:val="14"/>
                <w:lang w:val="fr-CH"/>
              </w:rPr>
              <w:t xml:space="preserve">Nom et prénom du conseiller AI </w:t>
            </w:r>
          </w:p>
        </w:tc>
        <w:tc>
          <w:tcPr>
            <w:tcW w:w="8002" w:type="dxa"/>
          </w:tcPr>
          <w:p w:rsidR="005C6FD9" w:rsidRPr="005A5F56" w:rsidRDefault="00D14BB5">
            <w:pPr>
              <w:spacing w:before="40" w:after="40"/>
              <w:rPr>
                <w:rFonts w:ascii="HelveticaNeue LT 45 Light" w:hAnsi="HelveticaNeue LT 45 Light" w:cs="Arial"/>
                <w:sz w:val="14"/>
                <w:lang w:val="fr-CH"/>
              </w:rPr>
            </w:pP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instrText xml:space="preserve"> FORMTEXT </w:instrTex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separate"/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t> </w:t>
            </w:r>
            <w:r w:rsidRPr="005A5F56">
              <w:rPr>
                <w:rFonts w:ascii="HelveticaNeue LT 45 Light" w:eastAsia="Times New Roman" w:hAnsi="HelveticaNeue LT 45 Light"/>
                <w:noProof/>
                <w:sz w:val="16"/>
                <w:szCs w:val="20"/>
                <w:lang w:eastAsia="fr-FR"/>
              </w:rPr>
              <w:fldChar w:fldCharType="end"/>
            </w:r>
          </w:p>
        </w:tc>
      </w:tr>
    </w:tbl>
    <w:p w:rsidR="005C6FD9" w:rsidRPr="005A5F56" w:rsidRDefault="005C6FD9">
      <w:pPr>
        <w:spacing w:before="40" w:after="40" w:line="240" w:lineRule="auto"/>
        <w:rPr>
          <w:rFonts w:ascii="HelveticaNeue LT 45 Light" w:hAnsi="HelveticaNeue LT 45 Light" w:cs="Arial"/>
          <w:sz w:val="14"/>
          <w:lang w:val="fr-CH"/>
        </w:rPr>
      </w:pPr>
    </w:p>
    <w:sectPr w:rsidR="005C6FD9" w:rsidRPr="005A5F56" w:rsidSect="009D3739">
      <w:pgSz w:w="11906" w:h="16838"/>
      <w:pgMar w:top="823" w:right="680" w:bottom="1134" w:left="102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E0" w:rsidRDefault="008341E0" w:rsidP="009D3739">
      <w:pPr>
        <w:spacing w:after="0" w:line="240" w:lineRule="auto"/>
      </w:pPr>
      <w:r>
        <w:separator/>
      </w:r>
    </w:p>
  </w:endnote>
  <w:endnote w:type="continuationSeparator" w:id="0">
    <w:p w:rsidR="008341E0" w:rsidRDefault="008341E0" w:rsidP="009D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E0" w:rsidRDefault="008341E0" w:rsidP="009D3739">
      <w:pPr>
        <w:spacing w:after="0" w:line="240" w:lineRule="auto"/>
      </w:pPr>
      <w:r>
        <w:separator/>
      </w:r>
    </w:p>
  </w:footnote>
  <w:footnote w:type="continuationSeparator" w:id="0">
    <w:p w:rsidR="008341E0" w:rsidRDefault="008341E0" w:rsidP="009D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6C6"/>
    <w:multiLevelType w:val="hybridMultilevel"/>
    <w:tmpl w:val="368E66A0"/>
    <w:lvl w:ilvl="0" w:tplc="C31EC9AA">
      <w:start w:val="176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D9"/>
    <w:rsid w:val="00183C94"/>
    <w:rsid w:val="001C39EB"/>
    <w:rsid w:val="00220B40"/>
    <w:rsid w:val="002549D2"/>
    <w:rsid w:val="00343597"/>
    <w:rsid w:val="00367242"/>
    <w:rsid w:val="005013E2"/>
    <w:rsid w:val="0057645B"/>
    <w:rsid w:val="005A5F56"/>
    <w:rsid w:val="005C6FD9"/>
    <w:rsid w:val="006533CA"/>
    <w:rsid w:val="00683E4B"/>
    <w:rsid w:val="006909BC"/>
    <w:rsid w:val="00691F5E"/>
    <w:rsid w:val="006B323A"/>
    <w:rsid w:val="008341E0"/>
    <w:rsid w:val="0085319F"/>
    <w:rsid w:val="008D35E8"/>
    <w:rsid w:val="00925FCC"/>
    <w:rsid w:val="00994BA1"/>
    <w:rsid w:val="009A4B4B"/>
    <w:rsid w:val="009A5D3F"/>
    <w:rsid w:val="009D3739"/>
    <w:rsid w:val="00A01B41"/>
    <w:rsid w:val="00A36C82"/>
    <w:rsid w:val="00A51E45"/>
    <w:rsid w:val="00A7762C"/>
    <w:rsid w:val="00B75E54"/>
    <w:rsid w:val="00CD67D8"/>
    <w:rsid w:val="00D107CA"/>
    <w:rsid w:val="00D14BB5"/>
    <w:rsid w:val="00D35FD6"/>
    <w:rsid w:val="00DE05D5"/>
    <w:rsid w:val="00E41E64"/>
    <w:rsid w:val="00F5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BFDED"/>
  <w15:docId w15:val="{766A2443-C378-4FD3-9303-64F84994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013E2"/>
    <w:pPr>
      <w:keepNext/>
      <w:spacing w:before="20" w:after="120" w:line="240" w:lineRule="auto"/>
      <w:outlineLvl w:val="0"/>
    </w:pPr>
    <w:rPr>
      <w:rFonts w:ascii="Arial" w:eastAsia="Times New Roman" w:hAnsi="Arial" w:cs="Times New Roman"/>
      <w:b/>
      <w:kern w:val="28"/>
      <w:sz w:val="14"/>
      <w:szCs w:val="20"/>
      <w:lang w:val="de-DE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3597"/>
    <w:rPr>
      <w:rFonts w:ascii="Tahoma" w:hAnsi="Tahoma" w:cs="Tahoma"/>
      <w:sz w:val="16"/>
      <w:szCs w:val="16"/>
    </w:rPr>
  </w:style>
  <w:style w:type="character" w:customStyle="1" w:styleId="Formularfeld">
    <w:name w:val="Formularfeld"/>
    <w:rsid w:val="00A51E45"/>
    <w:rPr>
      <w:noProof/>
      <w:color w:val="0000FF"/>
    </w:rPr>
  </w:style>
  <w:style w:type="paragraph" w:styleId="Kopfzeile">
    <w:name w:val="header"/>
    <w:basedOn w:val="Standard"/>
    <w:link w:val="KopfzeileZchn"/>
    <w:uiPriority w:val="99"/>
    <w:unhideWhenUsed/>
    <w:rsid w:val="009D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3739"/>
  </w:style>
  <w:style w:type="paragraph" w:styleId="Fuzeile">
    <w:name w:val="footer"/>
    <w:basedOn w:val="Standard"/>
    <w:link w:val="FuzeileZchn"/>
    <w:uiPriority w:val="99"/>
    <w:unhideWhenUsed/>
    <w:rsid w:val="009D3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3739"/>
  </w:style>
  <w:style w:type="character" w:customStyle="1" w:styleId="berschrift1Zchn">
    <w:name w:val="Überschrift 1 Zchn"/>
    <w:basedOn w:val="Absatz-Standardschriftart"/>
    <w:link w:val="berschrift1"/>
    <w:rsid w:val="005013E2"/>
    <w:rPr>
      <w:rFonts w:ascii="Arial" w:eastAsia="Times New Roman" w:hAnsi="Arial" w:cs="Times New Roman"/>
      <w:b/>
      <w:kern w:val="28"/>
      <w:sz w:val="14"/>
      <w:szCs w:val="20"/>
      <w:lang w:val="de-DE" w:eastAsia="fr-FR"/>
    </w:rPr>
  </w:style>
  <w:style w:type="paragraph" w:styleId="Listenabsatz">
    <w:name w:val="List Paragraph"/>
    <w:basedOn w:val="Standard"/>
    <w:qFormat/>
    <w:rsid w:val="009A4B4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28BD-295B-4FB5-BB08-4F5CAEB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6435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VA Basel-Landschaft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elring, Claudia</dc:creator>
  <cp:lastModifiedBy>Rainer STUDER</cp:lastModifiedBy>
  <cp:revision>10</cp:revision>
  <cp:lastPrinted>2017-05-19T11:46:00Z</cp:lastPrinted>
  <dcterms:created xsi:type="dcterms:W3CDTF">2017-04-07T06:57:00Z</dcterms:created>
  <dcterms:modified xsi:type="dcterms:W3CDTF">2018-11-06T07:45:00Z</dcterms:modified>
</cp:coreProperties>
</file>